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66A3605A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863A5C">
        <w:rPr>
          <w:rFonts w:ascii="Cambria" w:hAnsi="Cambria"/>
          <w:b/>
          <w:bCs w:val="0"/>
          <w:sz w:val="24"/>
          <w:szCs w:val="24"/>
        </w:rPr>
        <w:t>009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A815DA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A815DA">
        <w:rPr>
          <w:rFonts w:ascii="Cambria" w:hAnsi="Cambria"/>
          <w:sz w:val="24"/>
          <w:szCs w:val="24"/>
          <w:lang w:val="pt-BR"/>
        </w:rPr>
        <w:t>23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A815DA">
        <w:rPr>
          <w:rFonts w:ascii="Cambria" w:hAnsi="Cambria"/>
          <w:sz w:val="24"/>
          <w:szCs w:val="24"/>
          <w:lang w:val="pt-BR"/>
        </w:rPr>
        <w:t>feverei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A815DA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>. 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38EECB6E" w14:textId="65ABF852" w:rsidR="00A815DA" w:rsidRPr="00A815DA" w:rsidRDefault="00A815DA" w:rsidP="00A815DA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sz w:val="24"/>
          <w:szCs w:val="24"/>
        </w:rPr>
      </w:pPr>
    </w:p>
    <w:p w14:paraId="2B6E52B4" w14:textId="0171C02C" w:rsidR="00A815DA" w:rsidRPr="00A815DA" w:rsidRDefault="00A815DA" w:rsidP="00A815D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15DA">
        <w:rPr>
          <w:rFonts w:ascii="Cambria" w:hAnsi="Cambria"/>
          <w:sz w:val="24"/>
          <w:szCs w:val="24"/>
        </w:rPr>
        <w:t xml:space="preserve">A edil que abaixo subscreve, no uso de suas atribuições legais, respeitosamente apresenta a Vossa Excelência a presente indicação para que seja submetida à apreciação do plenário desta Casa Legislativa e, caso aprovada, seja encaminhada à </w:t>
      </w:r>
      <w:r w:rsidRPr="00A815DA">
        <w:rPr>
          <w:rFonts w:ascii="Cambria" w:hAnsi="Cambria"/>
          <w:b/>
          <w:bCs w:val="0"/>
          <w:sz w:val="24"/>
          <w:szCs w:val="24"/>
        </w:rPr>
        <w:t>Ilmª Srª. Rubia Raquel</w:t>
      </w:r>
      <w:r w:rsidRPr="00A815DA">
        <w:rPr>
          <w:rFonts w:ascii="Cambria" w:hAnsi="Cambria"/>
          <w:sz w:val="24"/>
          <w:szCs w:val="24"/>
        </w:rPr>
        <w:t>, Secretária Municipal de Educação, com a seguinte sugestão:</w:t>
      </w:r>
    </w:p>
    <w:p w14:paraId="76DC4FCB" w14:textId="77777777" w:rsidR="00A815DA" w:rsidRPr="00A815DA" w:rsidRDefault="00A815DA" w:rsidP="00A815D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</w:rPr>
      </w:pPr>
      <w:r w:rsidRPr="00A815DA">
        <w:rPr>
          <w:rFonts w:ascii="Cambria" w:hAnsi="Cambria"/>
          <w:b/>
          <w:bCs w:val="0"/>
          <w:sz w:val="24"/>
          <w:szCs w:val="24"/>
        </w:rPr>
        <w:t>Que, se possível, seja instalada cobertura nos parquinhos da nova sede da CMEI Francisca Neusa Dantas.</w:t>
      </w:r>
    </w:p>
    <w:p w14:paraId="7CEE1AF9" w14:textId="77777777" w:rsidR="00A815DA" w:rsidRPr="00A815DA" w:rsidRDefault="00A815DA" w:rsidP="00A815D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B631447" w14:textId="0902D801" w:rsidR="00A815DA" w:rsidRPr="00A815DA" w:rsidRDefault="00A815DA" w:rsidP="00A815DA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A815DA">
        <w:rPr>
          <w:rFonts w:ascii="Cambria" w:hAnsi="Cambria"/>
          <w:b/>
          <w:bCs w:val="0"/>
          <w:sz w:val="24"/>
          <w:szCs w:val="24"/>
        </w:rPr>
        <w:t>JUSTIFICATIVA</w:t>
      </w:r>
    </w:p>
    <w:p w14:paraId="4F28B21A" w14:textId="77777777" w:rsidR="00A815DA" w:rsidRDefault="00A815DA" w:rsidP="00A815D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15DA">
        <w:rPr>
          <w:rFonts w:ascii="Cambria" w:hAnsi="Cambria"/>
          <w:sz w:val="24"/>
          <w:szCs w:val="24"/>
        </w:rPr>
        <w:t>A instalação de cobertura nos parquinhos da unidade escolar é medida importante para garantir maior proteção às crianças durante as atividades recreativas, resguardando-as da exposição excessiva ao sol e às condições climáticas adversas, como chuvas e ventos fortes.</w:t>
      </w:r>
    </w:p>
    <w:p w14:paraId="237FB6C7" w14:textId="6ABC26C8" w:rsidR="00A815DA" w:rsidRPr="00A815DA" w:rsidRDefault="00A815DA" w:rsidP="00A815D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15DA">
        <w:rPr>
          <w:rFonts w:ascii="Cambria" w:hAnsi="Cambria"/>
          <w:sz w:val="24"/>
          <w:szCs w:val="24"/>
        </w:rPr>
        <w:t>Além de promover mais conforto e segurança, a iniciativa contribui para a ampliação do tempo e da qualidade das atividades pedagógicas e lúdicas realizadas ao ar livre, fortalecendo o desenvolvimento físico, social e cognitivo dos alunos.</w:t>
      </w:r>
    </w:p>
    <w:p w14:paraId="78E13E3B" w14:textId="77777777" w:rsidR="00A815DA" w:rsidRDefault="00A815DA" w:rsidP="00A815D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15DA">
        <w:rPr>
          <w:rFonts w:ascii="Cambria" w:hAnsi="Cambria"/>
          <w:sz w:val="24"/>
          <w:szCs w:val="24"/>
        </w:rPr>
        <w:t>Trata-se de ação simples, porém de grande impacto no cotidiano escolar, beneficiando diretamente estudantes, profissionais da educação e toda a comunidade escolar.</w:t>
      </w:r>
    </w:p>
    <w:p w14:paraId="45BCDCA6" w14:textId="33BC27E2" w:rsidR="00A815DA" w:rsidRPr="00A815DA" w:rsidRDefault="00A815DA" w:rsidP="00A815DA">
      <w:pPr>
        <w:pStyle w:val="Recuodecorpodetexto"/>
        <w:spacing w:line="360" w:lineRule="auto"/>
        <w:ind w:right="-180" w:firstLine="708"/>
        <w:jc w:val="both"/>
        <w:rPr>
          <w:rFonts w:ascii="Cambria" w:hAnsi="Cambria"/>
          <w:sz w:val="24"/>
          <w:szCs w:val="24"/>
        </w:rPr>
      </w:pPr>
      <w:r w:rsidRPr="00A815DA">
        <w:rPr>
          <w:rFonts w:ascii="Cambria" w:hAnsi="Cambria"/>
          <w:sz w:val="24"/>
          <w:szCs w:val="24"/>
        </w:rPr>
        <w:t>Sala das Sessões “Vereador Wilson Luiz de Souza”, da Câmara Municipal de Carnaúba dos Dantas/RN, em 23 de fevereiro de 202</w:t>
      </w:r>
      <w:r>
        <w:rPr>
          <w:rFonts w:ascii="Cambria" w:hAnsi="Cambria"/>
          <w:sz w:val="24"/>
          <w:szCs w:val="24"/>
        </w:rPr>
        <w:t>6</w:t>
      </w:r>
      <w:r w:rsidRPr="00A815DA">
        <w:rPr>
          <w:rFonts w:ascii="Cambria" w:hAnsi="Cambria"/>
          <w:sz w:val="24"/>
          <w:szCs w:val="24"/>
        </w:rPr>
        <w:t>.</w:t>
      </w:r>
    </w:p>
    <w:p w14:paraId="7969B6ED" w14:textId="17E248E8" w:rsidR="00A815DA" w:rsidRPr="00A815DA" w:rsidRDefault="00A815DA" w:rsidP="00A815DA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</w:t>
      </w:r>
    </w:p>
    <w:p w14:paraId="6B2BC72A" w14:textId="1DFEB690" w:rsidR="00A27BE2" w:rsidRPr="00A815DA" w:rsidRDefault="00A815DA" w:rsidP="00A815DA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A815DA">
        <w:rPr>
          <w:rFonts w:ascii="Cambria" w:hAnsi="Cambria"/>
          <w:b/>
          <w:bCs w:val="0"/>
          <w:sz w:val="24"/>
          <w:szCs w:val="24"/>
        </w:rPr>
        <w:t>BÁRBARA D</w:t>
      </w:r>
      <w:r w:rsidRPr="00A815DA">
        <w:rPr>
          <w:rFonts w:ascii="Cambria" w:hAnsi="Cambria"/>
          <w:b/>
          <w:bCs w:val="0"/>
          <w:sz w:val="24"/>
          <w:szCs w:val="24"/>
        </w:rPr>
        <w:t xml:space="preserve">E MEDEIROS DANTAS </w:t>
      </w:r>
    </w:p>
    <w:p w14:paraId="732469CA" w14:textId="06E872CA" w:rsidR="00A815DA" w:rsidRPr="00550A36" w:rsidRDefault="00A815DA" w:rsidP="00A815DA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>
        <w:rPr>
          <w:rFonts w:ascii="Cambria" w:hAnsi="Cambria"/>
          <w:sz w:val="24"/>
          <w:szCs w:val="24"/>
        </w:rPr>
        <w:t xml:space="preserve">Vereadora proponente </w:t>
      </w:r>
    </w:p>
    <w:sectPr w:rsidR="00A815DA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060A" w14:textId="77777777" w:rsidR="001B6783" w:rsidRDefault="001B6783">
      <w:r>
        <w:separator/>
      </w:r>
    </w:p>
  </w:endnote>
  <w:endnote w:type="continuationSeparator" w:id="0">
    <w:p w14:paraId="54A8ACB9" w14:textId="77777777" w:rsidR="001B6783" w:rsidRDefault="001B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1CB4" w14:textId="77777777" w:rsidR="001B6783" w:rsidRDefault="001B6783">
      <w:r>
        <w:separator/>
      </w:r>
    </w:p>
  </w:footnote>
  <w:footnote w:type="continuationSeparator" w:id="0">
    <w:p w14:paraId="0E0A681A" w14:textId="77777777" w:rsidR="001B6783" w:rsidRDefault="001B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B678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7C5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3A5C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15DA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997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4</cp:revision>
  <cp:lastPrinted>2025-02-26T11:43:00Z</cp:lastPrinted>
  <dcterms:created xsi:type="dcterms:W3CDTF">2025-05-12T11:14:00Z</dcterms:created>
  <dcterms:modified xsi:type="dcterms:W3CDTF">2026-02-23T13:18:00Z</dcterms:modified>
</cp:coreProperties>
</file>